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5D5AEB" w:rsidRPr="00593F14" w:rsidRDefault="005D5AEB" w:rsidP="005D5A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C4345F" w:rsidRPr="006B3A45" w:rsidRDefault="005D5AEB" w:rsidP="005D5AE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25D3">
        <w:rPr>
          <w:rFonts w:ascii="Times New Roman" w:hAnsi="Times New Roman"/>
          <w:b/>
          <w:sz w:val="28"/>
          <w:szCs w:val="28"/>
        </w:rPr>
        <w:t xml:space="preserve"> </w:t>
      </w:r>
      <w:r w:rsidR="00C4345F" w:rsidRPr="000B25D3">
        <w:rPr>
          <w:rFonts w:ascii="Times New Roman" w:hAnsi="Times New Roman"/>
          <w:b/>
          <w:sz w:val="28"/>
          <w:szCs w:val="28"/>
        </w:rPr>
        <w:t>«</w:t>
      </w:r>
      <w:r w:rsidR="006B3A45" w:rsidRPr="006B3A45">
        <w:rPr>
          <w:rFonts w:ascii="Times New Roman" w:hAnsi="Times New Roman"/>
          <w:b/>
        </w:rPr>
        <w:t>Внутренние инженерные системы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</w:r>
      <w:r w:rsidR="00C4345F" w:rsidRPr="006B3A45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5D5AEB" w:rsidRPr="008D2DA6" w:rsidRDefault="005D5AEB" w:rsidP="00166C23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DA6">
        <w:rPr>
          <w:rFonts w:ascii="Times New Roman" w:hAnsi="Times New Roman" w:cs="Times New Roman"/>
          <w:b/>
          <w:sz w:val="24"/>
          <w:szCs w:val="24"/>
        </w:rPr>
        <w:t>Цель программы профессиональной переподготовки:</w:t>
      </w:r>
      <w:r w:rsidRPr="008D2DA6">
        <w:rPr>
          <w:rFonts w:ascii="Times New Roman" w:hAnsi="Times New Roman" w:cs="Times New Roman"/>
          <w:sz w:val="24"/>
          <w:szCs w:val="24"/>
        </w:rPr>
        <w:t xml:space="preserve"> формирование у специалистов необходимых знаний для продолжения профессиональной деятельности в данной области на более высоком уровне.</w:t>
      </w:r>
    </w:p>
    <w:p w:rsidR="005D5AEB" w:rsidRPr="008D2DA6" w:rsidRDefault="005D5AEB" w:rsidP="00166C23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D5AEB" w:rsidRPr="008D2DA6" w:rsidRDefault="005D5AEB" w:rsidP="00166C23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DA6">
        <w:rPr>
          <w:rStyle w:val="a6"/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Pr="008D2DA6">
        <w:rPr>
          <w:rStyle w:val="a6"/>
          <w:rFonts w:ascii="Times New Roman" w:hAnsi="Times New Roman" w:cs="Times New Roman"/>
          <w:b w:val="0"/>
          <w:sz w:val="24"/>
          <w:szCs w:val="24"/>
        </w:rPr>
        <w:t>специалисты со средним профессиональным образованием</w:t>
      </w:r>
      <w:r w:rsidRPr="008D2DA6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Pr="008D2DA6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5D5AEB" w:rsidRPr="008D2DA6" w:rsidRDefault="005D5AEB" w:rsidP="00166C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2DA6">
        <w:rPr>
          <w:rFonts w:ascii="Times New Roman" w:hAnsi="Times New Roman"/>
          <w:b/>
          <w:sz w:val="24"/>
          <w:szCs w:val="24"/>
        </w:rPr>
        <w:t>Срок обучения</w:t>
      </w:r>
      <w:r w:rsidRPr="008D2DA6">
        <w:rPr>
          <w:rFonts w:ascii="Times New Roman" w:hAnsi="Times New Roman"/>
          <w:sz w:val="24"/>
          <w:szCs w:val="24"/>
        </w:rPr>
        <w:t xml:space="preserve"> – 252 часа.</w:t>
      </w:r>
    </w:p>
    <w:p w:rsidR="005D5AEB" w:rsidRPr="008D2DA6" w:rsidRDefault="005D5AEB" w:rsidP="00166C23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5D5AEB" w:rsidRPr="008D2DA6" w:rsidRDefault="005D5AEB" w:rsidP="00166C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2DA6">
        <w:rPr>
          <w:rFonts w:ascii="Times New Roman" w:hAnsi="Times New Roman"/>
          <w:b/>
          <w:sz w:val="24"/>
          <w:szCs w:val="24"/>
        </w:rPr>
        <w:t>Форма обучения</w:t>
      </w:r>
      <w:r w:rsidRPr="008D2DA6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5D5AEB" w:rsidRPr="008D2DA6" w:rsidRDefault="005D5AEB" w:rsidP="00166C23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5D5AEB" w:rsidRPr="008D2DA6" w:rsidRDefault="005D5AEB" w:rsidP="005D5A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2DA6">
        <w:rPr>
          <w:rFonts w:ascii="Times New Roman" w:hAnsi="Times New Roman"/>
          <w:b/>
          <w:sz w:val="24"/>
          <w:szCs w:val="24"/>
        </w:rPr>
        <w:t>Режим занятий</w:t>
      </w:r>
      <w:r w:rsidRPr="008D2DA6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8 часов в день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430"/>
        <w:gridCol w:w="992"/>
        <w:gridCol w:w="850"/>
        <w:gridCol w:w="1135"/>
        <w:gridCol w:w="1843"/>
      </w:tblGrid>
      <w:tr w:rsidR="00BE3CD1" w:rsidRPr="006F2F63" w:rsidTr="008D2DA6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4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8D2DA6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84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8D2DA6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4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8D2DA6" w:rsidRPr="006F2F63" w:rsidTr="008D2DA6">
        <w:trPr>
          <w:trHeight w:val="299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1. Нормативно-правовые основы проектирования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77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 xml:space="preserve">Федеральные законы и постановления </w:t>
            </w:r>
            <w:r>
              <w:rPr>
                <w:rFonts w:ascii="Times New Roman" w:hAnsi="Times New Roman"/>
              </w:rPr>
              <w:t>правительства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139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Своды</w:t>
            </w:r>
            <w:r>
              <w:rPr>
                <w:rFonts w:ascii="Times New Roman" w:hAnsi="Times New Roman"/>
              </w:rPr>
              <w:t xml:space="preserve"> правил и стандарты организаций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327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 xml:space="preserve">Постановления профильных министерств и </w:t>
            </w:r>
            <w:r>
              <w:rPr>
                <w:rFonts w:ascii="Times New Roman" w:hAnsi="Times New Roman"/>
              </w:rPr>
              <w:t>ведомств, муниципальных органов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2. Требования к выполнению проектных работ, влияющих на безопасность объектов строительства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Нормативно-техническая база, п</w:t>
            </w:r>
            <w:r>
              <w:rPr>
                <w:rFonts w:ascii="Times New Roman" w:hAnsi="Times New Roman"/>
              </w:rPr>
              <w:t>рименяемая при выполнении работ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F63">
              <w:rPr>
                <w:rFonts w:ascii="Times New Roman" w:hAnsi="Times New Roman"/>
              </w:rPr>
              <w:t>2.2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Общие принципы</w:t>
            </w:r>
            <w:r>
              <w:rPr>
                <w:rFonts w:ascii="Times New Roman" w:hAnsi="Times New Roman"/>
              </w:rPr>
              <w:t xml:space="preserve"> и особенности выполнения работ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роектные (технические) решения при выполнении работ, влияющие на обеспечение безопасности объе</w:t>
            </w:r>
            <w:r>
              <w:rPr>
                <w:rFonts w:ascii="Times New Roman" w:hAnsi="Times New Roman"/>
              </w:rPr>
              <w:t>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Мероприятия по обеспечению комплексной безопасност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3. Технологии проектирования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52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Современные методы и способы прое</w:t>
            </w:r>
            <w:r>
              <w:rPr>
                <w:rFonts w:ascii="Times New Roman" w:hAnsi="Times New Roman"/>
              </w:rPr>
              <w:t>ктирования при выполнении работ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49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Системы автоматизированного проектирования, п</w:t>
            </w:r>
            <w:r>
              <w:rPr>
                <w:rFonts w:ascii="Times New Roman" w:hAnsi="Times New Roman"/>
              </w:rPr>
              <w:t>рименяемые при выполнении работ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Обзор применения современных строительных технологий и материалов.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 xml:space="preserve">Передовой отечественный и мировой опыт. </w:t>
            </w:r>
            <w:r w:rsidRPr="00681925">
              <w:rPr>
                <w:rFonts w:ascii="Times New Roman" w:hAnsi="Times New Roman"/>
              </w:rPr>
              <w:lastRenderedPageBreak/>
              <w:t>Сравнительный анализ технологий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4. Организационные мероприятия, обеспечивающие качество выполнения работ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pStyle w:val="3"/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81925">
              <w:rPr>
                <w:rFonts w:ascii="Times New Roman" w:hAnsi="Times New Roman"/>
                <w:sz w:val="22"/>
                <w:szCs w:val="22"/>
              </w:rPr>
              <w:t>Система ценообразования и сметного нормирования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F63">
              <w:rPr>
                <w:rFonts w:ascii="Times New Roman" w:hAnsi="Times New Roman"/>
              </w:rPr>
              <w:t>4.2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роектами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ий надзор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Договорные отношения сторон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6F2F63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30" w:type="dxa"/>
            <w:vAlign w:val="center"/>
          </w:tcPr>
          <w:p w:rsidR="008D2DA6" w:rsidRPr="00681925" w:rsidRDefault="008D2DA6" w:rsidP="004536E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1925">
              <w:rPr>
                <w:rFonts w:ascii="Times New Roman" w:hAnsi="Times New Roman"/>
                <w:b/>
              </w:rPr>
              <w:t>Модуль 5. Особенности проектирования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52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D2DA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EF4D5E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1</w:t>
            </w:r>
          </w:p>
        </w:tc>
        <w:tc>
          <w:tcPr>
            <w:tcW w:w="4430" w:type="dxa"/>
          </w:tcPr>
          <w:p w:rsidR="008D2DA6" w:rsidRPr="00681925" w:rsidRDefault="008D2DA6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роектирование внутренних инженерных сис</w:t>
            </w:r>
            <w:r>
              <w:rPr>
                <w:rFonts w:ascii="Times New Roman" w:hAnsi="Times New Roman"/>
              </w:rPr>
              <w:t>тем водоснабжения и канализации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EF4D5E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2</w:t>
            </w:r>
          </w:p>
        </w:tc>
        <w:tc>
          <w:tcPr>
            <w:tcW w:w="4430" w:type="dxa"/>
          </w:tcPr>
          <w:p w:rsidR="008D2DA6" w:rsidRPr="00681925" w:rsidRDefault="008D2DA6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одготовка проектов внутренних систем газоснабжения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EF4D5E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3</w:t>
            </w:r>
          </w:p>
        </w:tc>
        <w:tc>
          <w:tcPr>
            <w:tcW w:w="4430" w:type="dxa"/>
          </w:tcPr>
          <w:p w:rsidR="008D2DA6" w:rsidRPr="00681925" w:rsidRDefault="008D2DA6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 xml:space="preserve">Проектирование </w:t>
            </w:r>
            <w:r>
              <w:rPr>
                <w:rFonts w:ascii="Times New Roman" w:hAnsi="Times New Roman"/>
              </w:rPr>
              <w:t>систем теплоснабжения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2DA6" w:rsidRPr="006F2F63" w:rsidTr="008D2DA6">
        <w:trPr>
          <w:trHeight w:val="21"/>
        </w:trPr>
        <w:tc>
          <w:tcPr>
            <w:tcW w:w="673" w:type="dxa"/>
            <w:vAlign w:val="center"/>
          </w:tcPr>
          <w:p w:rsidR="008D2DA6" w:rsidRPr="00EF4D5E" w:rsidRDefault="008D2DA6" w:rsidP="00453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D5E">
              <w:rPr>
                <w:rFonts w:ascii="Times New Roman" w:hAnsi="Times New Roman"/>
              </w:rPr>
              <w:t>5.4</w:t>
            </w:r>
          </w:p>
        </w:tc>
        <w:tc>
          <w:tcPr>
            <w:tcW w:w="4430" w:type="dxa"/>
          </w:tcPr>
          <w:p w:rsidR="008D2DA6" w:rsidRPr="00681925" w:rsidRDefault="008D2DA6" w:rsidP="004536E4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681925">
              <w:rPr>
                <w:rFonts w:ascii="Times New Roman" w:hAnsi="Times New Roman"/>
              </w:rPr>
              <w:t>Проектирование внутренних инженерных систем вентиляции</w:t>
            </w:r>
          </w:p>
        </w:tc>
        <w:tc>
          <w:tcPr>
            <w:tcW w:w="992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D2DA6" w:rsidRPr="008D2DA6" w:rsidRDefault="008D2DA6" w:rsidP="008D2D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D2D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D2DA6" w:rsidRPr="00C4345F" w:rsidRDefault="008D2DA6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5AEB" w:rsidRPr="006F2F63" w:rsidTr="008D2DA6">
        <w:trPr>
          <w:trHeight w:val="21"/>
        </w:trPr>
        <w:tc>
          <w:tcPr>
            <w:tcW w:w="5103" w:type="dxa"/>
            <w:gridSpan w:val="2"/>
            <w:vAlign w:val="center"/>
          </w:tcPr>
          <w:p w:rsidR="005D5AEB" w:rsidRPr="00C4345F" w:rsidRDefault="005D5AE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5D5AEB" w:rsidRPr="00C4345F" w:rsidRDefault="005D5AE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5D5AEB" w:rsidRPr="00F40605" w:rsidRDefault="005D5AEB" w:rsidP="00166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D5AEB" w:rsidRPr="00F40605" w:rsidRDefault="005D5AEB" w:rsidP="00166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5D5AEB" w:rsidRPr="00F40605" w:rsidRDefault="005D5AEB" w:rsidP="00166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5D5AEB" w:rsidRPr="00F144D7" w:rsidRDefault="005D5AEB" w:rsidP="00166C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</w:t>
            </w:r>
            <w:bookmarkStart w:id="0" w:name="_GoBack"/>
            <w:bookmarkEnd w:id="0"/>
            <w:r w:rsidRPr="00FF6F5F">
              <w:rPr>
                <w:rFonts w:ascii="Times New Roman" w:hAnsi="Times New Roman"/>
                <w:sz w:val="18"/>
              </w:rPr>
              <w:t>ой квалификационной работы</w:t>
            </w:r>
          </w:p>
        </w:tc>
      </w:tr>
      <w:tr w:rsidR="00EF4D5E" w:rsidRPr="006F2F63" w:rsidTr="008D2DA6">
        <w:trPr>
          <w:trHeight w:val="21"/>
        </w:trPr>
        <w:tc>
          <w:tcPr>
            <w:tcW w:w="5103" w:type="dxa"/>
            <w:gridSpan w:val="2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F4D5E" w:rsidRPr="00C4345F" w:rsidRDefault="008D2DA6" w:rsidP="00B74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850" w:type="dxa"/>
            <w:vAlign w:val="center"/>
          </w:tcPr>
          <w:p w:rsidR="00EF4D5E" w:rsidRPr="00C4345F" w:rsidRDefault="008D2DA6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</w:t>
            </w:r>
          </w:p>
        </w:tc>
        <w:tc>
          <w:tcPr>
            <w:tcW w:w="1135" w:type="dxa"/>
            <w:vAlign w:val="center"/>
          </w:tcPr>
          <w:p w:rsidR="00EF4D5E" w:rsidRPr="00C4345F" w:rsidRDefault="008D2DA6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843" w:type="dxa"/>
            <w:vAlign w:val="center"/>
          </w:tcPr>
          <w:p w:rsidR="00EF4D5E" w:rsidRPr="00C4345F" w:rsidRDefault="00EF4D5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91" w:rsidRDefault="00023791" w:rsidP="000B25D3">
      <w:pPr>
        <w:spacing w:after="0" w:line="240" w:lineRule="auto"/>
      </w:pPr>
      <w:r>
        <w:separator/>
      </w:r>
    </w:p>
  </w:endnote>
  <w:endnote w:type="continuationSeparator" w:id="0">
    <w:p w:rsidR="00023791" w:rsidRDefault="00023791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91" w:rsidRDefault="00023791" w:rsidP="000B25D3">
      <w:pPr>
        <w:spacing w:after="0" w:line="240" w:lineRule="auto"/>
      </w:pPr>
      <w:r>
        <w:separator/>
      </w:r>
    </w:p>
  </w:footnote>
  <w:footnote w:type="continuationSeparator" w:id="0">
    <w:p w:rsidR="00023791" w:rsidRDefault="00023791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23791"/>
    <w:rsid w:val="00043F8D"/>
    <w:rsid w:val="00061922"/>
    <w:rsid w:val="0009328B"/>
    <w:rsid w:val="000B25D3"/>
    <w:rsid w:val="000C2D35"/>
    <w:rsid w:val="000E635C"/>
    <w:rsid w:val="00162606"/>
    <w:rsid w:val="001C5BB6"/>
    <w:rsid w:val="00202E95"/>
    <w:rsid w:val="00214AFF"/>
    <w:rsid w:val="00262BE5"/>
    <w:rsid w:val="00283BA2"/>
    <w:rsid w:val="002F1D81"/>
    <w:rsid w:val="003C7BB5"/>
    <w:rsid w:val="00470207"/>
    <w:rsid w:val="004D04D0"/>
    <w:rsid w:val="004E1185"/>
    <w:rsid w:val="004E4C73"/>
    <w:rsid w:val="004F241B"/>
    <w:rsid w:val="00526EC1"/>
    <w:rsid w:val="005D5AEB"/>
    <w:rsid w:val="005F14AB"/>
    <w:rsid w:val="00622D44"/>
    <w:rsid w:val="00654358"/>
    <w:rsid w:val="00685E71"/>
    <w:rsid w:val="00687BA1"/>
    <w:rsid w:val="006B3A45"/>
    <w:rsid w:val="006B5D99"/>
    <w:rsid w:val="006D2426"/>
    <w:rsid w:val="006E4586"/>
    <w:rsid w:val="006F0384"/>
    <w:rsid w:val="006F3F65"/>
    <w:rsid w:val="007308A6"/>
    <w:rsid w:val="0074533B"/>
    <w:rsid w:val="007618F9"/>
    <w:rsid w:val="007D2562"/>
    <w:rsid w:val="008417F7"/>
    <w:rsid w:val="00857A50"/>
    <w:rsid w:val="00895035"/>
    <w:rsid w:val="008A68DB"/>
    <w:rsid w:val="008D186C"/>
    <w:rsid w:val="008D2DA6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7981"/>
    <w:rsid w:val="00AB72E5"/>
    <w:rsid w:val="00AC1764"/>
    <w:rsid w:val="00AF2C6F"/>
    <w:rsid w:val="00AF7011"/>
    <w:rsid w:val="00B74C58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DD7568"/>
    <w:rsid w:val="00E01D96"/>
    <w:rsid w:val="00E23AAC"/>
    <w:rsid w:val="00E30E9C"/>
    <w:rsid w:val="00E315B4"/>
    <w:rsid w:val="00E32AB2"/>
    <w:rsid w:val="00E441B5"/>
    <w:rsid w:val="00E745E4"/>
    <w:rsid w:val="00EC74F9"/>
    <w:rsid w:val="00EF4D5E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EF4D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4D5E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EF4D5E"/>
    <w:pPr>
      <w:spacing w:after="120" w:line="20" w:lineRule="atLeas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4D5E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EF4D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4D5E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EF4D5E"/>
    <w:pPr>
      <w:spacing w:after="120" w:line="20" w:lineRule="atLeas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4D5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96E3-0081-4B1A-A0A5-8A67411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6</cp:revision>
  <cp:lastPrinted>2015-04-22T05:10:00Z</cp:lastPrinted>
  <dcterms:created xsi:type="dcterms:W3CDTF">2018-12-04T08:32:00Z</dcterms:created>
  <dcterms:modified xsi:type="dcterms:W3CDTF">2019-04-18T13:35:00Z</dcterms:modified>
</cp:coreProperties>
</file>